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25" w:rsidRPr="00F32969" w:rsidRDefault="002772B8" w:rsidP="00DE40BE">
      <w:pPr>
        <w:tabs>
          <w:tab w:val="left" w:pos="3750"/>
          <w:tab w:val="right" w:pos="9637"/>
        </w:tabs>
        <w:spacing w:after="232" w:line="259" w:lineRule="auto"/>
        <w:ind w:left="0" w:right="284" w:firstLine="0"/>
        <w:jc w:val="right"/>
        <w:rPr>
          <w:rFonts w:asciiTheme="minorHAnsi" w:hAnsiTheme="minorHAnsi" w:cstheme="minorHAnsi"/>
          <w:b/>
        </w:rPr>
      </w:pPr>
      <w:r w:rsidRPr="00F32969">
        <w:rPr>
          <w:rFonts w:asciiTheme="minorHAnsi" w:hAnsiTheme="minorHAnsi" w:cstheme="minorHAnsi"/>
          <w:b/>
        </w:rPr>
        <w:t>Anexa</w:t>
      </w:r>
      <w:r w:rsidR="00A92440">
        <w:rPr>
          <w:rFonts w:asciiTheme="minorHAnsi" w:hAnsiTheme="minorHAnsi" w:cstheme="minorHAnsi"/>
          <w:b/>
        </w:rPr>
        <w:t xml:space="preserve"> </w:t>
      </w:r>
      <w:r w:rsidR="006364FE" w:rsidRPr="00F32969">
        <w:rPr>
          <w:rFonts w:asciiTheme="minorHAnsi" w:hAnsiTheme="minorHAnsi" w:cstheme="minorHAnsi"/>
          <w:b/>
        </w:rPr>
        <w:t>10</w:t>
      </w:r>
    </w:p>
    <w:p w:rsidR="007110B5" w:rsidRPr="00F32969" w:rsidRDefault="006364FE" w:rsidP="007110B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lang w:val="ro-RO"/>
        </w:rPr>
      </w:pPr>
      <w:r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t>FLAG</w:t>
      </w:r>
      <w:r w:rsidR="005A4167"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t>NEAMT</w:t>
      </w:r>
    </w:p>
    <w:p w:rsidR="007110B5" w:rsidRPr="00F32969" w:rsidRDefault="007110B5" w:rsidP="007110B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lang w:val="ro-RO"/>
        </w:rPr>
        <w:t>Nr. de înregistrare……………data……………..…</w:t>
      </w:r>
      <w:r w:rsidRPr="00F3296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  <w:tab/>
      </w:r>
      <w:r w:rsidRPr="00F3296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  <w:tab/>
      </w:r>
      <w:r w:rsidRPr="00F3296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  <w:tab/>
      </w:r>
      <w:r w:rsidRPr="00F3296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  <w:tab/>
      </w:r>
      <w:r w:rsidRPr="00F3296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  <w:tab/>
      </w:r>
      <w:r w:rsidRPr="00F3296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  <w:tab/>
      </w:r>
      <w:r w:rsidRPr="00F3296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  <w:tab/>
      </w:r>
    </w:p>
    <w:p w:rsidR="007110B5" w:rsidRPr="00F32969" w:rsidRDefault="007110B5" w:rsidP="007110B5">
      <w:pPr>
        <w:spacing w:before="120" w:after="120" w:line="259" w:lineRule="auto"/>
        <w:ind w:lef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</w:pPr>
      <w:r w:rsidRPr="00F3296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ro-RO"/>
        </w:rPr>
        <w:t>NOTIFICARE DE SOLICITARE A INFORMAȚIILOR SUPLIMENTAR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1"/>
        <w:gridCol w:w="3703"/>
      </w:tblGrid>
      <w:tr w:rsidR="007110B5" w:rsidRPr="00F32969" w:rsidTr="006364FE">
        <w:trPr>
          <w:trHeight w:val="255"/>
        </w:trPr>
        <w:tc>
          <w:tcPr>
            <w:tcW w:w="9634" w:type="dxa"/>
            <w:gridSpan w:val="2"/>
            <w:shd w:val="clear" w:color="auto" w:fill="DEEAF6" w:themeFill="accent1" w:themeFillTint="33"/>
          </w:tcPr>
          <w:p w:rsidR="006364FE" w:rsidRPr="00F32969" w:rsidRDefault="006364FE" w:rsidP="000E16AF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  <w:t xml:space="preserve">Prioritatea Uniunii Nr. 4: </w:t>
            </w:r>
            <w:r w:rsidRPr="00F3296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ro-RO"/>
              </w:rPr>
              <w:t>Creșterea gradului de ocupare a forței de muncă și sporirea coeziunii teritoriale</w:t>
            </w:r>
          </w:p>
          <w:p w:rsidR="006364FE" w:rsidRPr="00F32969" w:rsidRDefault="006364FE" w:rsidP="000E16AF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  <w:t xml:space="preserve">Măsura Nr. III.2: </w:t>
            </w:r>
            <w:r w:rsidRPr="00F3296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ro-RO"/>
              </w:rPr>
              <w:t xml:space="preserve">Punerea în aplicare a strategiilor de dezvoltare locală plasate sub responsabilitatea comunității </w:t>
            </w:r>
          </w:p>
          <w:p w:rsidR="00241E9A" w:rsidRPr="00F32969" w:rsidRDefault="005A4167" w:rsidP="00241E9A">
            <w:pPr>
              <w:rPr>
                <w:rFonts w:asciiTheme="minorHAnsi" w:eastAsia="Calibri" w:hAnsiTheme="minorHAnsi" w:cstheme="minorHAnsi"/>
                <w:b/>
              </w:rPr>
            </w:pPr>
            <w:r w:rsidRPr="00F32969">
              <w:rPr>
                <w:rFonts w:asciiTheme="minorHAnsi" w:eastAsia="Calibri" w:hAnsiTheme="minorHAnsi" w:cstheme="minorHAnsi"/>
                <w:b/>
              </w:rPr>
              <w:t>STRATEGIA DE DEZVOLTARE LOCALĂ INTEGRAT</w:t>
            </w:r>
            <w:r w:rsidRPr="00F32969">
              <w:rPr>
                <w:rFonts w:asciiTheme="minorHAnsi" w:eastAsia="Calibri" w:hAnsiTheme="minorHAnsi" w:cstheme="minorHAnsi"/>
                <w:b/>
                <w:lang w:val="ro-RO"/>
              </w:rPr>
              <w:t>Ă A ZONEI PESCĂREȘTI NEAMȚ</w:t>
            </w:r>
          </w:p>
          <w:p w:rsidR="007110B5" w:rsidRPr="00F32969" w:rsidRDefault="004A1B25" w:rsidP="000E16AF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="Calibri" w:hAnsiTheme="minorHAnsi" w:cstheme="minorHAnsi"/>
                <w:b/>
              </w:rPr>
              <w:t xml:space="preserve">Măsuranr. 2 </w:t>
            </w:r>
            <w:r w:rsidR="00A92440">
              <w:rPr>
                <w:rFonts w:asciiTheme="minorHAnsi" w:eastAsia="Calibri" w:hAnsiTheme="minorHAnsi" w:cstheme="minorHAnsi"/>
                <w:b/>
              </w:rPr>
              <w:t>–</w:t>
            </w:r>
            <w:r w:rsidRPr="00F32969">
              <w:rPr>
                <w:rFonts w:asciiTheme="minorHAnsi" w:eastAsia="Calibri" w:hAnsiTheme="minorHAnsi" w:cstheme="minorHAnsi"/>
                <w:b/>
              </w:rPr>
              <w:t xml:space="preserve"> Conservarea</w:t>
            </w:r>
            <w:r w:rsidR="00A9244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F32969">
              <w:rPr>
                <w:rFonts w:asciiTheme="minorHAnsi" w:eastAsia="Calibri" w:hAnsiTheme="minorHAnsi" w:cstheme="minorHAnsi"/>
                <w:b/>
              </w:rPr>
              <w:t>și</w:t>
            </w:r>
            <w:r w:rsidR="00A9244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F32969">
              <w:rPr>
                <w:rFonts w:asciiTheme="minorHAnsi" w:eastAsia="Calibri" w:hAnsiTheme="minorHAnsi" w:cstheme="minorHAnsi"/>
                <w:b/>
              </w:rPr>
              <w:t>protecția</w:t>
            </w:r>
            <w:r w:rsidR="00A9244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F32969">
              <w:rPr>
                <w:rFonts w:asciiTheme="minorHAnsi" w:eastAsia="Calibri" w:hAnsiTheme="minorHAnsi" w:cstheme="minorHAnsi"/>
                <w:b/>
              </w:rPr>
              <w:t>mediului, promovarea</w:t>
            </w:r>
            <w:r w:rsidR="00A9244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F32969">
              <w:rPr>
                <w:rFonts w:asciiTheme="minorHAnsi" w:eastAsia="Calibri" w:hAnsiTheme="minorHAnsi" w:cstheme="minorHAnsi"/>
                <w:b/>
              </w:rPr>
              <w:t>zonei, a patrimoniului cultural și natural</w:t>
            </w:r>
          </w:p>
        </w:tc>
      </w:tr>
      <w:tr w:rsidR="007110B5" w:rsidRPr="00F32969" w:rsidTr="00DE40BE">
        <w:trPr>
          <w:trHeight w:val="2224"/>
        </w:trPr>
        <w:tc>
          <w:tcPr>
            <w:tcW w:w="9634" w:type="dxa"/>
            <w:gridSpan w:val="2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  <w:t xml:space="preserve">Titlul proiectului : </w:t>
            </w:r>
            <w:r w:rsidRPr="00F3296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  <w:t>…………………………………………………………………………………</w:t>
            </w:r>
          </w:p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Durata de implementare </w:t>
            </w: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  <w:t>.…</w:t>
            </w:r>
            <w:r w:rsidRPr="00F3296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  <w:t>(luni); Valoarea eligibilă</w:t>
            </w: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  <w:t>………………..……</w:t>
            </w:r>
            <w:r w:rsidRPr="00F3296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  <w:t>(lei);</w:t>
            </w:r>
          </w:p>
          <w:p w:rsidR="00DE40BE" w:rsidRPr="00F32969" w:rsidRDefault="00DE40BE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7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36"/>
              <w:gridCol w:w="346"/>
              <w:gridCol w:w="346"/>
              <w:gridCol w:w="346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DE40BE" w:rsidRPr="00F32969" w:rsidTr="00DE40BE">
              <w:trPr>
                <w:trHeight w:val="275"/>
              </w:trPr>
              <w:tc>
                <w:tcPr>
                  <w:tcW w:w="3936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DE40BE" w:rsidRPr="00F32969" w:rsidRDefault="00DE40BE" w:rsidP="00DE40BE">
                  <w:pPr>
                    <w:widowControl w:val="0"/>
                    <w:spacing w:after="0" w:line="240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296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r</w:t>
                  </w:r>
                  <w:r w:rsidR="00A9244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F3296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nregistrareproiect FLAG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DE40BE" w:rsidRPr="00F32969" w:rsidRDefault="00DE40BE" w:rsidP="00DE40BE">
                  <w:pPr>
                    <w:widowControl w:val="0"/>
                    <w:spacing w:line="36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</w:tr>
      <w:tr w:rsidR="007110B5" w:rsidRPr="00F32969" w:rsidTr="00E602EA">
        <w:tc>
          <w:tcPr>
            <w:tcW w:w="5931" w:type="dxa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  <w:t>Solicitant</w:t>
            </w:r>
          </w:p>
        </w:tc>
        <w:tc>
          <w:tcPr>
            <w:tcW w:w="3703" w:type="dxa"/>
          </w:tcPr>
          <w:p w:rsidR="007110B5" w:rsidRPr="00F32969" w:rsidRDefault="00CF0CA9" w:rsidP="00CF0CA9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  <w:t>Reprezentat legal</w:t>
            </w:r>
          </w:p>
        </w:tc>
      </w:tr>
      <w:tr w:rsidR="007110B5" w:rsidRPr="00F32969" w:rsidTr="00E602EA">
        <w:trPr>
          <w:trHeight w:val="759"/>
        </w:trPr>
        <w:tc>
          <w:tcPr>
            <w:tcW w:w="5931" w:type="dxa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  <w:t>Denumire………………………………..…….....................</w:t>
            </w:r>
          </w:p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  <w:t>Statut juridic ………….......    Tel/fax……………………… Email ……………………………………………………………</w:t>
            </w:r>
          </w:p>
        </w:tc>
        <w:tc>
          <w:tcPr>
            <w:tcW w:w="3703" w:type="dxa"/>
          </w:tcPr>
          <w:p w:rsidR="007110B5" w:rsidRPr="00F32969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Nume </w:t>
            </w:r>
          </w:p>
          <w:p w:rsidR="007110B5" w:rsidRPr="00F32969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Prenume </w:t>
            </w:r>
          </w:p>
          <w:p w:rsidR="007110B5" w:rsidRPr="00F32969" w:rsidRDefault="007110B5" w:rsidP="000E16AF">
            <w:pPr>
              <w:spacing w:after="160" w:line="276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Funcție   </w:t>
            </w:r>
          </w:p>
        </w:tc>
      </w:tr>
    </w:tbl>
    <w:p w:rsidR="000E16AF" w:rsidRPr="00F32969" w:rsidRDefault="000E16AF" w:rsidP="00DE40BE">
      <w:pPr>
        <w:spacing w:after="160" w:line="259" w:lineRule="auto"/>
        <w:ind w:left="0" w:right="-431" w:firstLine="720"/>
        <w:rPr>
          <w:rFonts w:asciiTheme="minorHAnsi" w:eastAsiaTheme="minorHAnsi" w:hAnsiTheme="minorHAnsi" w:cstheme="minorHAnsi"/>
          <w:color w:val="auto"/>
          <w:lang w:val="ro-RO"/>
        </w:rPr>
      </w:pPr>
    </w:p>
    <w:p w:rsidR="007110B5" w:rsidRPr="00F32969" w:rsidRDefault="00DE40BE" w:rsidP="00DE40BE">
      <w:pPr>
        <w:spacing w:after="160" w:line="259" w:lineRule="auto"/>
        <w:ind w:left="0" w:right="-431" w:firstLine="720"/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>Vă aducem la cunoștință</w:t>
      </w:r>
      <w:r w:rsidR="007110B5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 xml:space="preserve"> faptul că, în urma verificării efectuate în etapa de conformitate administrativă/eligibilitate/</w:t>
      </w:r>
      <w:r w:rsidR="00BC0DD9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>evaluare calitativă/</w:t>
      </w:r>
      <w:r w:rsidR="007110B5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>selecție asupra Cererii de f</w:t>
      </w:r>
      <w:r w:rsidR="00CF0CA9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>inanţare având</w:t>
      </w:r>
      <w:r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 xml:space="preserve"> nr de inregistrare…………………</w:t>
      </w:r>
      <w:r w:rsidR="007110B5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 xml:space="preserve"> a rezultat necesitatea clarificării unor subiecte pe care vi le prezentăm în partea I din acest formular.</w:t>
      </w:r>
    </w:p>
    <w:p w:rsidR="007110B5" w:rsidRPr="00F32969" w:rsidRDefault="007110B5" w:rsidP="00DE40BE">
      <w:pPr>
        <w:spacing w:after="160" w:line="259" w:lineRule="auto"/>
        <w:ind w:left="0" w:right="-431" w:firstLine="720"/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>Va</w:t>
      </w:r>
      <w:r w:rsidR="002A7614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 xml:space="preserve"> rugăm  să completaţi partea a</w:t>
      </w:r>
      <w:r w:rsidR="00DE40BE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 xml:space="preserve"> II-a a formularului şi să transmiteti clarificarile </w:t>
      </w:r>
      <w:r w:rsidR="00081E52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 xml:space="preserve">la </w:t>
      </w:r>
      <w:r w:rsidR="00167011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 xml:space="preserve">FLAG </w:t>
      </w:r>
      <w:r w:rsidR="005A4167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 xml:space="preserve">Neamt </w:t>
      </w:r>
      <w:r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>în maxim 5 zile lucrătoare de la data primiri</w:t>
      </w:r>
      <w:r w:rsidR="002A7614"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>i</w:t>
      </w:r>
      <w:r w:rsidRPr="00F32969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t xml:space="preserve"> notificării.</w:t>
      </w:r>
    </w:p>
    <w:p w:rsidR="007110B5" w:rsidRPr="00F32969" w:rsidRDefault="007110B5" w:rsidP="00DE40BE">
      <w:pPr>
        <w:spacing w:after="0" w:line="240" w:lineRule="auto"/>
        <w:ind w:left="0" w:right="-431" w:firstLine="72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ro-RO"/>
        </w:rPr>
      </w:pPr>
      <w:r w:rsidRPr="00F32969">
        <w:rPr>
          <w:rFonts w:asciiTheme="minorHAnsi" w:eastAsia="Times New Roman" w:hAnsiTheme="minorHAnsi" w:cstheme="minorHAnsi"/>
          <w:color w:val="auto"/>
          <w:sz w:val="24"/>
          <w:szCs w:val="24"/>
          <w:lang w:val="ro-RO"/>
        </w:rPr>
        <w:t>În cazul în care răspunsul dumneavoastră nu ne parvine în termenul menționat sau documentele nu respectă cerinţele sau nu oferă clarificările solicitate</w:t>
      </w:r>
      <w:r w:rsidRPr="00F3296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ro-RO"/>
        </w:rPr>
        <w:t xml:space="preserve">, </w:t>
      </w:r>
      <w:r w:rsidRPr="00F32969">
        <w:rPr>
          <w:rFonts w:asciiTheme="minorHAnsi" w:eastAsia="Times New Roman" w:hAnsiTheme="minorHAnsi" w:cstheme="minorHAnsi"/>
          <w:color w:val="auto"/>
          <w:sz w:val="24"/>
          <w:szCs w:val="24"/>
          <w:lang w:val="ro-RO"/>
        </w:rPr>
        <w:t xml:space="preserve">Cererea dumneavoastră de finanţare va fi declarată neconformă. </w:t>
      </w:r>
    </w:p>
    <w:p w:rsidR="00921562" w:rsidRPr="00F32969" w:rsidRDefault="00921562" w:rsidP="007110B5">
      <w:pPr>
        <w:spacing w:after="120" w:line="480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lang w:val="ro-RO"/>
        </w:rPr>
      </w:pPr>
    </w:p>
    <w:p w:rsidR="007110B5" w:rsidRPr="00F32969" w:rsidRDefault="00921562" w:rsidP="005D797E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lang w:val="ro-RO"/>
        </w:rPr>
      </w:pPr>
      <w:r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br w:type="page"/>
      </w:r>
    </w:p>
    <w:p w:rsidR="007110B5" w:rsidRPr="00F32969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ro-RO"/>
        </w:rPr>
      </w:pPr>
      <w:r w:rsidRPr="00F32969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ro-RO"/>
        </w:rPr>
        <w:lastRenderedPageBreak/>
        <w:t>PARTEA I</w:t>
      </w:r>
    </w:p>
    <w:p w:rsidR="007110B5" w:rsidRPr="00F32969" w:rsidRDefault="006364FE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i/>
          <w:iCs/>
          <w:color w:val="auto"/>
          <w:sz w:val="24"/>
          <w:szCs w:val="24"/>
          <w:lang w:val="ro-RO"/>
        </w:rPr>
      </w:pPr>
      <w:r w:rsidRPr="00F32969">
        <w:rPr>
          <w:rFonts w:asciiTheme="minorHAnsi" w:eastAsia="Times New Roman" w:hAnsiTheme="minorHAnsi" w:cstheme="minorHAnsi"/>
          <w:b/>
          <w:i/>
          <w:iCs/>
          <w:color w:val="auto"/>
          <w:sz w:val="24"/>
          <w:szCs w:val="24"/>
          <w:lang w:val="ro-RO"/>
        </w:rPr>
        <w:t>A se completa de expertul/</w:t>
      </w:r>
      <w:r w:rsidR="00702C79" w:rsidRPr="00F32969">
        <w:rPr>
          <w:rFonts w:asciiTheme="minorHAnsi" w:eastAsia="Times New Roman" w:hAnsiTheme="minorHAnsi" w:cstheme="minorHAnsi"/>
          <w:b/>
          <w:i/>
          <w:iCs/>
          <w:color w:val="auto"/>
          <w:sz w:val="24"/>
          <w:szCs w:val="24"/>
          <w:lang w:val="ro-RO"/>
        </w:rPr>
        <w:t>evaluator</w:t>
      </w:r>
      <w:r w:rsidRPr="00F32969">
        <w:rPr>
          <w:rFonts w:asciiTheme="minorHAnsi" w:eastAsia="Times New Roman" w:hAnsiTheme="minorHAnsi" w:cstheme="minorHAnsi"/>
          <w:b/>
          <w:i/>
          <w:iCs/>
          <w:color w:val="auto"/>
          <w:sz w:val="24"/>
          <w:szCs w:val="24"/>
          <w:lang w:val="ro-RO"/>
        </w:rPr>
        <w:t xml:space="preserve"> FLAG</w:t>
      </w:r>
    </w:p>
    <w:p w:rsidR="007110B5" w:rsidRPr="00F32969" w:rsidRDefault="007110B5" w:rsidP="007110B5">
      <w:pPr>
        <w:spacing w:after="160" w:line="259" w:lineRule="auto"/>
        <w:ind w:left="360" w:firstLine="0"/>
        <w:jc w:val="left"/>
        <w:rPr>
          <w:rFonts w:asciiTheme="minorHAnsi" w:eastAsiaTheme="minorHAnsi" w:hAnsiTheme="minorHAnsi" w:cstheme="minorHAnsi"/>
          <w:color w:val="auto"/>
          <w:lang w:val="ro-RO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1443"/>
        <w:gridCol w:w="7522"/>
      </w:tblGrid>
      <w:tr w:rsidR="007110B5" w:rsidRPr="00F32969" w:rsidTr="005D797E">
        <w:tc>
          <w:tcPr>
            <w:tcW w:w="321" w:type="pct"/>
            <w:vAlign w:val="center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753" w:type="pct"/>
            <w:vAlign w:val="center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Referinţa</w:t>
            </w:r>
          </w:p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926" w:type="pct"/>
            <w:vAlign w:val="center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Subiecte de clarificat/Document lipsă</w:t>
            </w:r>
          </w:p>
        </w:tc>
      </w:tr>
      <w:tr w:rsidR="007110B5" w:rsidRPr="00F32969" w:rsidTr="005D797E">
        <w:tc>
          <w:tcPr>
            <w:tcW w:w="321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753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</w:p>
        </w:tc>
        <w:tc>
          <w:tcPr>
            <w:tcW w:w="3926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</w:p>
        </w:tc>
      </w:tr>
      <w:tr w:rsidR="007110B5" w:rsidRPr="00F32969" w:rsidTr="005D797E">
        <w:tc>
          <w:tcPr>
            <w:tcW w:w="321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753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</w:p>
        </w:tc>
        <w:tc>
          <w:tcPr>
            <w:tcW w:w="3926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</w:p>
        </w:tc>
      </w:tr>
    </w:tbl>
    <w:p w:rsidR="007110B5" w:rsidRPr="00F32969" w:rsidRDefault="007110B5" w:rsidP="007110B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color w:val="auto"/>
          <w:lang w:val="ro-RO"/>
        </w:rPr>
      </w:pPr>
    </w:p>
    <w:p w:rsidR="007110B5" w:rsidRPr="00F32969" w:rsidRDefault="007110B5" w:rsidP="007110B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color w:val="auto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Pentru motivarea răspunsului dumneavoastră va rugăm să ataşaţi următoarele documente </w:t>
      </w:r>
    </w:p>
    <w:p w:rsidR="007110B5" w:rsidRPr="00F32969" w:rsidRDefault="007110B5" w:rsidP="007110B5">
      <w:pPr>
        <w:spacing w:after="0" w:line="276" w:lineRule="auto"/>
        <w:ind w:left="0" w:firstLine="0"/>
        <w:jc w:val="left"/>
        <w:rPr>
          <w:rFonts w:asciiTheme="minorHAnsi" w:eastAsiaTheme="minorHAnsi" w:hAnsiTheme="minorHAnsi" w:cstheme="minorHAnsi"/>
          <w:color w:val="auto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1…............................................. în </w:t>
      </w:r>
      <w:r w:rsidRPr="00F32969">
        <w:rPr>
          <w:rFonts w:asciiTheme="minorHAnsi" w:eastAsiaTheme="minorHAnsi" w:hAnsiTheme="minorHAnsi" w:cstheme="minorHAnsi"/>
          <w:i/>
          <w:iCs/>
          <w:color w:val="auto"/>
          <w:lang w:val="ro-RO"/>
        </w:rPr>
        <w:t xml:space="preserve">original / copie cu menţiunea conform cu originalul </w:t>
      </w: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2…............................................. în </w:t>
      </w:r>
      <w:r w:rsidRPr="00F32969">
        <w:rPr>
          <w:rFonts w:asciiTheme="minorHAnsi" w:eastAsiaTheme="minorHAnsi" w:hAnsiTheme="minorHAnsi" w:cstheme="minorHAnsi"/>
          <w:i/>
          <w:iCs/>
          <w:color w:val="auto"/>
          <w:lang w:val="ro-RO"/>
        </w:rPr>
        <w:t>original / copie cu menţiunea conform cu originalul</w:t>
      </w:r>
    </w:p>
    <w:p w:rsidR="007110B5" w:rsidRPr="00F32969" w:rsidRDefault="007110B5" w:rsidP="007110B5">
      <w:pPr>
        <w:spacing w:after="0" w:line="276" w:lineRule="auto"/>
        <w:ind w:left="0" w:firstLine="0"/>
        <w:jc w:val="left"/>
        <w:rPr>
          <w:rFonts w:asciiTheme="minorHAnsi" w:eastAsiaTheme="minorHAnsi" w:hAnsiTheme="minorHAnsi" w:cstheme="minorHAnsi"/>
          <w:i/>
          <w:iCs/>
          <w:color w:val="auto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3…............................................. în </w:t>
      </w:r>
      <w:r w:rsidRPr="00F32969">
        <w:rPr>
          <w:rFonts w:asciiTheme="minorHAnsi" w:eastAsiaTheme="minorHAnsi" w:hAnsiTheme="minorHAnsi" w:cstheme="minorHAnsi"/>
          <w:i/>
          <w:iCs/>
          <w:color w:val="auto"/>
          <w:lang w:val="ro-RO"/>
        </w:rPr>
        <w:t>original / copie cu menţiunea conform cu originalul</w:t>
      </w:r>
    </w:p>
    <w:p w:rsidR="007110B5" w:rsidRPr="00F32969" w:rsidRDefault="007110B5" w:rsidP="007110B5">
      <w:pPr>
        <w:spacing w:after="0" w:line="276" w:lineRule="auto"/>
        <w:ind w:left="0" w:firstLine="0"/>
        <w:jc w:val="left"/>
        <w:rPr>
          <w:rFonts w:asciiTheme="minorHAnsi" w:eastAsiaTheme="minorHAnsi" w:hAnsiTheme="minorHAnsi" w:cstheme="minorHAnsi"/>
          <w:i/>
          <w:iCs/>
          <w:color w:val="auto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4…............................................. în </w:t>
      </w:r>
      <w:r w:rsidRPr="00F32969">
        <w:rPr>
          <w:rFonts w:asciiTheme="minorHAnsi" w:eastAsiaTheme="minorHAnsi" w:hAnsiTheme="minorHAnsi" w:cstheme="minorHAnsi"/>
          <w:i/>
          <w:iCs/>
          <w:color w:val="auto"/>
          <w:lang w:val="ro-RO"/>
        </w:rPr>
        <w:t>original / copie cu menţiunea conform cu originalul</w:t>
      </w:r>
    </w:p>
    <w:p w:rsidR="007110B5" w:rsidRPr="00F32969" w:rsidRDefault="007110B5" w:rsidP="007110B5">
      <w:pPr>
        <w:spacing w:after="0" w:line="276" w:lineRule="auto"/>
        <w:ind w:left="0" w:firstLine="0"/>
        <w:jc w:val="left"/>
        <w:rPr>
          <w:rFonts w:asciiTheme="minorHAnsi" w:eastAsiaTheme="minorHAnsi" w:hAnsiTheme="minorHAnsi" w:cstheme="minorHAnsi"/>
          <w:i/>
          <w:iCs/>
          <w:color w:val="auto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5…............................................. în </w:t>
      </w:r>
      <w:r w:rsidRPr="00F32969">
        <w:rPr>
          <w:rFonts w:asciiTheme="minorHAnsi" w:eastAsiaTheme="minorHAnsi" w:hAnsiTheme="minorHAnsi" w:cstheme="minorHAnsi"/>
          <w:i/>
          <w:iCs/>
          <w:color w:val="auto"/>
          <w:lang w:val="ro-RO"/>
        </w:rPr>
        <w:t>original / copie cu menţiunea conform cu originalul</w:t>
      </w:r>
    </w:p>
    <w:p w:rsidR="007110B5" w:rsidRPr="00F32969" w:rsidRDefault="007110B5" w:rsidP="007110B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lang w:val="ro-RO"/>
        </w:rPr>
      </w:pPr>
    </w:p>
    <w:p w:rsidR="007110B5" w:rsidRPr="00F32969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ro-RO"/>
        </w:rPr>
      </w:pPr>
      <w:r w:rsidRPr="00F32969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ro-RO"/>
        </w:rPr>
        <w:t>PARTEA II</w:t>
      </w:r>
    </w:p>
    <w:p w:rsidR="007110B5" w:rsidRPr="00F32969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i/>
          <w:iCs/>
          <w:color w:val="auto"/>
          <w:sz w:val="24"/>
          <w:szCs w:val="24"/>
          <w:lang w:val="ro-RO"/>
        </w:rPr>
      </w:pPr>
      <w:r w:rsidRPr="00F32969">
        <w:rPr>
          <w:rFonts w:asciiTheme="minorHAnsi" w:eastAsia="Times New Roman" w:hAnsiTheme="minorHAnsi" w:cstheme="minorHAnsi"/>
          <w:b/>
          <w:i/>
          <w:iCs/>
          <w:color w:val="auto"/>
          <w:sz w:val="24"/>
          <w:szCs w:val="24"/>
          <w:lang w:val="ro-RO"/>
        </w:rPr>
        <w:t xml:space="preserve">A se completa de Solicitant </w:t>
      </w:r>
    </w:p>
    <w:p w:rsidR="007110B5" w:rsidRPr="00F32969" w:rsidRDefault="007110B5" w:rsidP="007110B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lang w:val="ro-RO"/>
        </w:rPr>
      </w:pPr>
    </w:p>
    <w:p w:rsidR="007110B5" w:rsidRPr="00F32969" w:rsidRDefault="007110B5" w:rsidP="007110B5">
      <w:pPr>
        <w:numPr>
          <w:ilvl w:val="0"/>
          <w:numId w:val="29"/>
        </w:numPr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Precizările </w:t>
      </w:r>
      <w:r w:rsidR="007939CD"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t>Reprezentantului legal</w:t>
      </w: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 referitoare la solicitările menţionate în Partea I :</w:t>
      </w:r>
    </w:p>
    <w:p w:rsidR="007110B5" w:rsidRPr="00F32969" w:rsidRDefault="007110B5" w:rsidP="007110B5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lang w:val="ro-RO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2292"/>
        <w:gridCol w:w="6672"/>
      </w:tblGrid>
      <w:tr w:rsidR="007110B5" w:rsidRPr="00F32969" w:rsidTr="005D797E">
        <w:tc>
          <w:tcPr>
            <w:tcW w:w="322" w:type="pct"/>
            <w:vAlign w:val="center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1196" w:type="pct"/>
            <w:vAlign w:val="center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Referinţa</w:t>
            </w:r>
          </w:p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482" w:type="pct"/>
            <w:vAlign w:val="center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Precizări</w:t>
            </w:r>
          </w:p>
        </w:tc>
      </w:tr>
      <w:tr w:rsidR="007110B5" w:rsidRPr="00F32969" w:rsidTr="005D797E">
        <w:tc>
          <w:tcPr>
            <w:tcW w:w="322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1196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</w:p>
        </w:tc>
        <w:tc>
          <w:tcPr>
            <w:tcW w:w="3482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ro-RO"/>
              </w:rPr>
            </w:pPr>
          </w:p>
        </w:tc>
      </w:tr>
      <w:tr w:rsidR="007110B5" w:rsidRPr="00F32969" w:rsidTr="005D797E">
        <w:tc>
          <w:tcPr>
            <w:tcW w:w="322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  <w:r w:rsidRPr="00F32969"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1196" w:type="pct"/>
          </w:tcPr>
          <w:p w:rsidR="007110B5" w:rsidRPr="00F32969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</w:p>
        </w:tc>
        <w:tc>
          <w:tcPr>
            <w:tcW w:w="3482" w:type="pct"/>
          </w:tcPr>
          <w:p w:rsidR="007110B5" w:rsidRPr="00F32969" w:rsidRDefault="007110B5" w:rsidP="007110B5">
            <w:pPr>
              <w:tabs>
                <w:tab w:val="left" w:pos="1820"/>
              </w:tabs>
              <w:spacing w:after="160" w:line="259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color w:val="auto"/>
                <w:lang w:val="ro-RO"/>
              </w:rPr>
            </w:pPr>
          </w:p>
        </w:tc>
      </w:tr>
    </w:tbl>
    <w:p w:rsidR="007110B5" w:rsidRPr="00F32969" w:rsidRDefault="007110B5" w:rsidP="007110B5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lang w:val="ro-RO"/>
        </w:rPr>
      </w:pPr>
    </w:p>
    <w:p w:rsidR="007110B5" w:rsidRPr="00F32969" w:rsidRDefault="007110B5" w:rsidP="007110B5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auto"/>
          <w:lang w:val="ro-RO"/>
        </w:rPr>
      </w:pPr>
      <w:r w:rsidRPr="00F32969">
        <w:rPr>
          <w:rFonts w:asciiTheme="minorHAnsi" w:eastAsia="Times New Roman" w:hAnsiTheme="minorHAnsi" w:cstheme="minorHAnsi"/>
          <w:b/>
          <w:bCs/>
          <w:color w:val="auto"/>
          <w:lang w:val="ro-RO"/>
        </w:rPr>
        <w:t xml:space="preserve">Declar că sunt de acord cu modificările şi ataşez următoarele documente solicitate: </w:t>
      </w:r>
    </w:p>
    <w:p w:rsidR="007110B5" w:rsidRPr="00F32969" w:rsidRDefault="007110B5" w:rsidP="007110B5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i/>
          <w:iCs/>
          <w:color w:val="auto"/>
          <w:lang w:val="ro-RO"/>
        </w:rPr>
      </w:pPr>
    </w:p>
    <w:p w:rsidR="00081E52" w:rsidRPr="00F32969" w:rsidRDefault="007110B5" w:rsidP="007110B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color w:val="auto"/>
          <w:lang w:val="ro-RO"/>
        </w:rPr>
      </w:pP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1…............................................. în </w:t>
      </w:r>
      <w:r w:rsidRPr="00F32969">
        <w:rPr>
          <w:rFonts w:asciiTheme="minorHAnsi" w:eastAsiaTheme="minorHAnsi" w:hAnsiTheme="minorHAnsi" w:cstheme="minorHAnsi"/>
          <w:i/>
          <w:iCs/>
          <w:color w:val="auto"/>
          <w:lang w:val="ro-RO"/>
        </w:rPr>
        <w:t xml:space="preserve">original / copie cu menţiunea conform cu originalul </w:t>
      </w:r>
      <w:r w:rsidRPr="00F32969">
        <w:rPr>
          <w:rFonts w:asciiTheme="minorHAnsi" w:eastAsiaTheme="minorHAnsi" w:hAnsiTheme="minorHAnsi" w:cstheme="minorHAnsi"/>
          <w:color w:val="auto"/>
          <w:lang w:val="ro-RO"/>
        </w:rPr>
        <w:t xml:space="preserve">2…............................................. în </w:t>
      </w:r>
      <w:r w:rsidRPr="00F32969">
        <w:rPr>
          <w:rFonts w:asciiTheme="minorHAnsi" w:eastAsiaTheme="minorHAnsi" w:hAnsiTheme="minorHAnsi" w:cstheme="minorHAnsi"/>
          <w:i/>
          <w:iCs/>
          <w:color w:val="auto"/>
          <w:lang w:val="ro-RO"/>
        </w:rPr>
        <w:t>original / copie cu menţiunea conform cu originalul</w:t>
      </w:r>
    </w:p>
    <w:p w:rsidR="00F32969" w:rsidRDefault="00F32969" w:rsidP="007110B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lang w:val="ro-RO"/>
        </w:rPr>
      </w:pPr>
    </w:p>
    <w:p w:rsidR="007110B5" w:rsidRPr="00F32969" w:rsidRDefault="007939CD" w:rsidP="007110B5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lang w:val="ro-RO"/>
        </w:rPr>
      </w:pPr>
      <w:bookmarkStart w:id="0" w:name="_GoBack"/>
      <w:bookmarkEnd w:id="0"/>
      <w:r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t>Reprezentant legal</w:t>
      </w:r>
      <w:r w:rsidR="007110B5"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tab/>
      </w:r>
      <w:r w:rsidR="007110B5"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tab/>
      </w:r>
      <w:r w:rsidR="007110B5"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tab/>
      </w:r>
      <w:r w:rsidR="007110B5"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tab/>
      </w:r>
    </w:p>
    <w:p w:rsidR="00047141" w:rsidRPr="00F32969" w:rsidRDefault="007110B5" w:rsidP="0020371C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F32969">
        <w:rPr>
          <w:rFonts w:asciiTheme="minorHAnsi" w:eastAsiaTheme="minorHAnsi" w:hAnsiTheme="minorHAnsi" w:cstheme="minorHAnsi"/>
          <w:b/>
          <w:bCs/>
          <w:color w:val="auto"/>
          <w:lang w:val="ro-RO"/>
        </w:rPr>
        <w:t>(</w:t>
      </w:r>
      <w:r w:rsidRPr="00F32969">
        <w:rPr>
          <w:rFonts w:asciiTheme="minorHAnsi" w:eastAsiaTheme="minorHAnsi" w:hAnsiTheme="minorHAnsi" w:cstheme="minorHAnsi"/>
          <w:b/>
          <w:bCs/>
          <w:i/>
          <w:iCs/>
          <w:color w:val="auto"/>
          <w:lang w:val="ro-RO"/>
        </w:rPr>
        <w:t xml:space="preserve"> nume,  prenume,semnătura, ştampila, data)</w:t>
      </w:r>
    </w:p>
    <w:sectPr w:rsidR="00047141" w:rsidRPr="00F32969" w:rsidSect="00167011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6C" w:rsidRDefault="00AA0B6C" w:rsidP="00DA19DD">
      <w:pPr>
        <w:spacing w:after="0" w:line="240" w:lineRule="auto"/>
      </w:pPr>
      <w:r>
        <w:separator/>
      </w:r>
    </w:p>
  </w:endnote>
  <w:endnote w:type="continuationSeparator" w:id="1">
    <w:p w:rsidR="00AA0B6C" w:rsidRDefault="00AA0B6C" w:rsidP="00DA19DD">
      <w:pPr>
        <w:spacing w:after="0" w:line="240" w:lineRule="auto"/>
      </w:pPr>
      <w:r>
        <w:continuationSeparator/>
      </w:r>
    </w:p>
  </w:endnote>
  <w:endnote w:type="continuationNotice" w:id="2">
    <w:p w:rsidR="00AA0B6C" w:rsidRDefault="00AA0B6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A9" w:rsidRDefault="002678A9">
    <w:pPr>
      <w:pStyle w:val="Footer"/>
      <w:jc w:val="right"/>
    </w:pPr>
  </w:p>
  <w:p w:rsidR="002678A9" w:rsidRDefault="00267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6C" w:rsidRDefault="00AA0B6C" w:rsidP="00DA19DD">
      <w:pPr>
        <w:spacing w:after="0" w:line="240" w:lineRule="auto"/>
      </w:pPr>
      <w:r>
        <w:separator/>
      </w:r>
    </w:p>
  </w:footnote>
  <w:footnote w:type="continuationSeparator" w:id="1">
    <w:p w:rsidR="00AA0B6C" w:rsidRDefault="00AA0B6C" w:rsidP="00DA19DD">
      <w:pPr>
        <w:spacing w:after="0" w:line="240" w:lineRule="auto"/>
      </w:pPr>
      <w:r>
        <w:continuationSeparator/>
      </w:r>
    </w:p>
  </w:footnote>
  <w:footnote w:type="continuationNotice" w:id="2">
    <w:p w:rsidR="00AA0B6C" w:rsidRDefault="00AA0B6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9" w:type="dxa"/>
      <w:tblLook w:val="04A0"/>
    </w:tblPr>
    <w:tblGrid>
      <w:gridCol w:w="2168"/>
      <w:gridCol w:w="1716"/>
      <w:gridCol w:w="2499"/>
      <w:gridCol w:w="3116"/>
    </w:tblGrid>
    <w:tr w:rsidR="00F32969" w:rsidTr="00F32969">
      <w:trPr>
        <w:trHeight w:val="1258"/>
      </w:trPr>
      <w:tc>
        <w:tcPr>
          <w:tcW w:w="2168" w:type="dxa"/>
          <w:hideMark/>
        </w:tcPr>
        <w:p w:rsidR="00F32969" w:rsidRDefault="00F32969" w:rsidP="00F32969">
          <w:pPr>
            <w:jc w:val="center"/>
            <w:rPr>
              <w:rFonts w:ascii="Times New Roman" w:hAnsi="Times New Roman"/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61060" cy="690880"/>
                <wp:effectExtent l="0" t="0" r="0" b="0"/>
                <wp:docPr id="8" name="Picture 8" descr="sigla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la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  <w:hideMark/>
        </w:tcPr>
        <w:p w:rsidR="00F32969" w:rsidRDefault="00F32969" w:rsidP="00F32969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48335" cy="648335"/>
                <wp:effectExtent l="0" t="0" r="0" b="0"/>
                <wp:docPr id="7" name="Picture 7" descr="g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dxa"/>
          <w:hideMark/>
        </w:tcPr>
        <w:p w:rsidR="00F32969" w:rsidRDefault="00F32969" w:rsidP="00F32969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10285" cy="733425"/>
                <wp:effectExtent l="0" t="0" r="0" b="0"/>
                <wp:docPr id="6" name="Picture 6" descr="sigla POPAM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 POPAM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hideMark/>
        </w:tcPr>
        <w:p w:rsidR="00F32969" w:rsidRDefault="00F32969" w:rsidP="00F32969">
          <w:pPr>
            <w:jc w:val="center"/>
            <w:rPr>
              <w:noProof/>
              <w:color w:val="FF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286510" cy="925195"/>
                <wp:effectExtent l="0" t="0" r="0" b="0"/>
                <wp:docPr id="5" name="Picture 5" descr="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2969" w:rsidTr="00F32969">
      <w:trPr>
        <w:trHeight w:val="123"/>
      </w:trPr>
      <w:tc>
        <w:tcPr>
          <w:tcW w:w="9499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32969" w:rsidRDefault="00F32969" w:rsidP="00F32969">
          <w:pPr>
            <w:jc w:val="center"/>
            <w:rPr>
              <w:b/>
              <w:noProof/>
              <w:color w:val="auto"/>
              <w:sz w:val="16"/>
              <w:szCs w:val="16"/>
            </w:rPr>
          </w:pPr>
          <w:r>
            <w:rPr>
              <w:b/>
              <w:noProof/>
              <w:sz w:val="18"/>
              <w:szCs w:val="16"/>
            </w:rPr>
            <w:t>ASOCIAȚIA GRUPUL LOCAL PESCĂRESC NEAMȚ</w:t>
          </w:r>
        </w:p>
      </w:tc>
    </w:tr>
    <w:tr w:rsidR="00F32969" w:rsidTr="00F32969">
      <w:trPr>
        <w:trHeight w:val="117"/>
      </w:trPr>
      <w:tc>
        <w:tcPr>
          <w:tcW w:w="9499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32969" w:rsidRDefault="00F32969" w:rsidP="00F32969">
          <w:pPr>
            <w:rPr>
              <w:b/>
              <w:noProof/>
              <w:color w:val="auto"/>
              <w:sz w:val="16"/>
              <w:szCs w:val="16"/>
            </w:rPr>
          </w:pPr>
        </w:p>
      </w:tc>
    </w:tr>
  </w:tbl>
  <w:p w:rsidR="002678A9" w:rsidRPr="006364FE" w:rsidRDefault="002678A9" w:rsidP="006364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9" w:type="dxa"/>
      <w:jc w:val="center"/>
      <w:tblLook w:val="04A0"/>
    </w:tblPr>
    <w:tblGrid>
      <w:gridCol w:w="2168"/>
      <w:gridCol w:w="1716"/>
      <w:gridCol w:w="2499"/>
      <w:gridCol w:w="3116"/>
    </w:tblGrid>
    <w:tr w:rsidR="00F32969" w:rsidTr="00F32969">
      <w:trPr>
        <w:trHeight w:val="1258"/>
        <w:jc w:val="center"/>
      </w:trPr>
      <w:tc>
        <w:tcPr>
          <w:tcW w:w="2168" w:type="dxa"/>
          <w:hideMark/>
        </w:tcPr>
        <w:p w:rsidR="00F32969" w:rsidRDefault="00F32969" w:rsidP="00F32969">
          <w:pPr>
            <w:jc w:val="center"/>
            <w:rPr>
              <w:rFonts w:ascii="Times New Roman" w:hAnsi="Times New Roman"/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61060" cy="690880"/>
                <wp:effectExtent l="0" t="0" r="0" b="0"/>
                <wp:docPr id="4" name="Picture 4" descr="sigla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la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  <w:hideMark/>
        </w:tcPr>
        <w:p w:rsidR="00F32969" w:rsidRDefault="00F32969" w:rsidP="00F32969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48335" cy="648335"/>
                <wp:effectExtent l="0" t="0" r="0" b="0"/>
                <wp:docPr id="3" name="Picture 3" descr="g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dxa"/>
          <w:hideMark/>
        </w:tcPr>
        <w:p w:rsidR="00F32969" w:rsidRDefault="00F32969" w:rsidP="00F32969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10285" cy="733425"/>
                <wp:effectExtent l="0" t="0" r="0" b="0"/>
                <wp:docPr id="2" name="Picture 2" descr="sigla POPAM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 POPAM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hideMark/>
        </w:tcPr>
        <w:p w:rsidR="00F32969" w:rsidRDefault="00F32969" w:rsidP="00F32969">
          <w:pPr>
            <w:jc w:val="center"/>
            <w:rPr>
              <w:noProof/>
              <w:color w:val="FF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286510" cy="925195"/>
                <wp:effectExtent l="0" t="0" r="0" b="0"/>
                <wp:docPr id="1" name="Picture 1" descr="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2969" w:rsidTr="00F32969">
      <w:trPr>
        <w:trHeight w:val="123"/>
        <w:jc w:val="center"/>
      </w:trPr>
      <w:tc>
        <w:tcPr>
          <w:tcW w:w="9499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32969" w:rsidRDefault="00F32969" w:rsidP="00F32969">
          <w:pPr>
            <w:jc w:val="center"/>
            <w:rPr>
              <w:b/>
              <w:noProof/>
              <w:color w:val="auto"/>
              <w:sz w:val="16"/>
              <w:szCs w:val="16"/>
            </w:rPr>
          </w:pPr>
          <w:r>
            <w:rPr>
              <w:b/>
              <w:noProof/>
              <w:sz w:val="18"/>
              <w:szCs w:val="16"/>
            </w:rPr>
            <w:t>ASOCIAȚIA GRUPUL LOCAL PESCĂRESC NEAMȚ</w:t>
          </w:r>
        </w:p>
      </w:tc>
    </w:tr>
    <w:tr w:rsidR="00F32969" w:rsidTr="00F32969">
      <w:trPr>
        <w:trHeight w:val="117"/>
        <w:jc w:val="center"/>
      </w:trPr>
      <w:tc>
        <w:tcPr>
          <w:tcW w:w="9499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32969" w:rsidRDefault="00F32969" w:rsidP="00F32969">
          <w:pPr>
            <w:rPr>
              <w:b/>
              <w:noProof/>
              <w:color w:val="auto"/>
              <w:sz w:val="16"/>
              <w:szCs w:val="16"/>
            </w:rPr>
          </w:pPr>
        </w:p>
      </w:tc>
    </w:tr>
  </w:tbl>
  <w:p w:rsidR="002678A9" w:rsidRDefault="002678A9" w:rsidP="00F329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5.55pt;height:295.55pt" o:bullet="t">
        <v:imagedata r:id="rId1" o:title="popam"/>
      </v:shape>
    </w:pict>
  </w:numPicBullet>
  <w:abstractNum w:abstractNumId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6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7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22"/>
  </w:num>
  <w:num w:numId="13">
    <w:abstractNumId w:val="8"/>
  </w:num>
  <w:num w:numId="14">
    <w:abstractNumId w:val="14"/>
  </w:num>
  <w:num w:numId="15">
    <w:abstractNumId w:val="23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25"/>
  </w:num>
  <w:num w:numId="29">
    <w:abstractNumId w:val="11"/>
  </w:num>
  <w:num w:numId="30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SpellingErrors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E5893"/>
    <w:rsid w:val="0001163C"/>
    <w:rsid w:val="000127BD"/>
    <w:rsid w:val="00017D40"/>
    <w:rsid w:val="00020611"/>
    <w:rsid w:val="0002150F"/>
    <w:rsid w:val="00024747"/>
    <w:rsid w:val="00044AF6"/>
    <w:rsid w:val="0004575A"/>
    <w:rsid w:val="00046018"/>
    <w:rsid w:val="00047141"/>
    <w:rsid w:val="000477BF"/>
    <w:rsid w:val="00051956"/>
    <w:rsid w:val="000558B1"/>
    <w:rsid w:val="00062F3D"/>
    <w:rsid w:val="000632D0"/>
    <w:rsid w:val="00065283"/>
    <w:rsid w:val="00067346"/>
    <w:rsid w:val="000762CF"/>
    <w:rsid w:val="000768F8"/>
    <w:rsid w:val="00081CE0"/>
    <w:rsid w:val="00081E52"/>
    <w:rsid w:val="00084A73"/>
    <w:rsid w:val="0008766E"/>
    <w:rsid w:val="00095C8F"/>
    <w:rsid w:val="00097C4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E16AF"/>
    <w:rsid w:val="000F2C42"/>
    <w:rsid w:val="000F6E51"/>
    <w:rsid w:val="001061C7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67011"/>
    <w:rsid w:val="00170252"/>
    <w:rsid w:val="00172B21"/>
    <w:rsid w:val="00175A1F"/>
    <w:rsid w:val="00176D9A"/>
    <w:rsid w:val="001824F1"/>
    <w:rsid w:val="00184427"/>
    <w:rsid w:val="00192A06"/>
    <w:rsid w:val="00196934"/>
    <w:rsid w:val="001A2406"/>
    <w:rsid w:val="001B14F4"/>
    <w:rsid w:val="001B7BE2"/>
    <w:rsid w:val="001C7D09"/>
    <w:rsid w:val="001D14FB"/>
    <w:rsid w:val="001D50A8"/>
    <w:rsid w:val="001E0778"/>
    <w:rsid w:val="001E16A7"/>
    <w:rsid w:val="001E36F3"/>
    <w:rsid w:val="001E68FF"/>
    <w:rsid w:val="001F3125"/>
    <w:rsid w:val="00200155"/>
    <w:rsid w:val="002011D7"/>
    <w:rsid w:val="00202CDA"/>
    <w:rsid w:val="00203453"/>
    <w:rsid w:val="0020371C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41E9A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1670"/>
    <w:rsid w:val="00275F47"/>
    <w:rsid w:val="00277103"/>
    <w:rsid w:val="002772B8"/>
    <w:rsid w:val="00282470"/>
    <w:rsid w:val="0028719B"/>
    <w:rsid w:val="00296620"/>
    <w:rsid w:val="002A2818"/>
    <w:rsid w:val="002A397F"/>
    <w:rsid w:val="002A6E08"/>
    <w:rsid w:val="002A7614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D787B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516D5"/>
    <w:rsid w:val="003525E6"/>
    <w:rsid w:val="003556A5"/>
    <w:rsid w:val="0035753C"/>
    <w:rsid w:val="00362288"/>
    <w:rsid w:val="00364640"/>
    <w:rsid w:val="0037252D"/>
    <w:rsid w:val="0039082F"/>
    <w:rsid w:val="00393F69"/>
    <w:rsid w:val="00395E89"/>
    <w:rsid w:val="003A2FCC"/>
    <w:rsid w:val="003B016A"/>
    <w:rsid w:val="003B0C53"/>
    <w:rsid w:val="003B6D5B"/>
    <w:rsid w:val="003C3D6A"/>
    <w:rsid w:val="003C707C"/>
    <w:rsid w:val="003F23EA"/>
    <w:rsid w:val="003F35EF"/>
    <w:rsid w:val="004029B5"/>
    <w:rsid w:val="00404025"/>
    <w:rsid w:val="00404EA8"/>
    <w:rsid w:val="0041041A"/>
    <w:rsid w:val="00420B9F"/>
    <w:rsid w:val="004225C7"/>
    <w:rsid w:val="004243FB"/>
    <w:rsid w:val="004247FF"/>
    <w:rsid w:val="00426BF3"/>
    <w:rsid w:val="00427969"/>
    <w:rsid w:val="0043203A"/>
    <w:rsid w:val="004325F2"/>
    <w:rsid w:val="00435CCC"/>
    <w:rsid w:val="0043656C"/>
    <w:rsid w:val="00446C21"/>
    <w:rsid w:val="00455C42"/>
    <w:rsid w:val="00460611"/>
    <w:rsid w:val="004704DB"/>
    <w:rsid w:val="0047274F"/>
    <w:rsid w:val="00477772"/>
    <w:rsid w:val="004826A5"/>
    <w:rsid w:val="00485E1C"/>
    <w:rsid w:val="00493508"/>
    <w:rsid w:val="004A0296"/>
    <w:rsid w:val="004A1B25"/>
    <w:rsid w:val="004A35A7"/>
    <w:rsid w:val="004B3BA6"/>
    <w:rsid w:val="004B5991"/>
    <w:rsid w:val="004C3001"/>
    <w:rsid w:val="004C476A"/>
    <w:rsid w:val="004C5E2C"/>
    <w:rsid w:val="004D7D3A"/>
    <w:rsid w:val="004E1B23"/>
    <w:rsid w:val="004E44D5"/>
    <w:rsid w:val="004F20A9"/>
    <w:rsid w:val="004F5A22"/>
    <w:rsid w:val="00501F46"/>
    <w:rsid w:val="00504BEA"/>
    <w:rsid w:val="00505203"/>
    <w:rsid w:val="005074CB"/>
    <w:rsid w:val="00533F14"/>
    <w:rsid w:val="00543BD3"/>
    <w:rsid w:val="005457B8"/>
    <w:rsid w:val="00550707"/>
    <w:rsid w:val="00553A2B"/>
    <w:rsid w:val="00555647"/>
    <w:rsid w:val="00560DCF"/>
    <w:rsid w:val="00563DB1"/>
    <w:rsid w:val="00565398"/>
    <w:rsid w:val="005656AF"/>
    <w:rsid w:val="0056678C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A4167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D797E"/>
    <w:rsid w:val="005E46EA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64FE"/>
    <w:rsid w:val="00637335"/>
    <w:rsid w:val="0064527B"/>
    <w:rsid w:val="00645BE3"/>
    <w:rsid w:val="00647214"/>
    <w:rsid w:val="006479BD"/>
    <w:rsid w:val="0065166F"/>
    <w:rsid w:val="006556B7"/>
    <w:rsid w:val="00655F06"/>
    <w:rsid w:val="00660FC3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C7D21"/>
    <w:rsid w:val="006D63A2"/>
    <w:rsid w:val="006E14DD"/>
    <w:rsid w:val="006E4CF1"/>
    <w:rsid w:val="006F5E15"/>
    <w:rsid w:val="0070019A"/>
    <w:rsid w:val="007014C9"/>
    <w:rsid w:val="00702C7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84406"/>
    <w:rsid w:val="00792107"/>
    <w:rsid w:val="0079370D"/>
    <w:rsid w:val="007939CD"/>
    <w:rsid w:val="007A6637"/>
    <w:rsid w:val="007B00E8"/>
    <w:rsid w:val="007B1EF0"/>
    <w:rsid w:val="007C156E"/>
    <w:rsid w:val="007C1719"/>
    <w:rsid w:val="007C1A5A"/>
    <w:rsid w:val="007C1B0C"/>
    <w:rsid w:val="007C4255"/>
    <w:rsid w:val="007C77A7"/>
    <w:rsid w:val="007D16D3"/>
    <w:rsid w:val="007D41AE"/>
    <w:rsid w:val="007D471A"/>
    <w:rsid w:val="007D5B36"/>
    <w:rsid w:val="007E1A9E"/>
    <w:rsid w:val="007E4E7E"/>
    <w:rsid w:val="007E52FF"/>
    <w:rsid w:val="007E68C5"/>
    <w:rsid w:val="007F1FA4"/>
    <w:rsid w:val="00801A25"/>
    <w:rsid w:val="008024E3"/>
    <w:rsid w:val="0080290D"/>
    <w:rsid w:val="00807290"/>
    <w:rsid w:val="008160F3"/>
    <w:rsid w:val="008173AA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E300C"/>
    <w:rsid w:val="008E44BF"/>
    <w:rsid w:val="008E539A"/>
    <w:rsid w:val="008F24E8"/>
    <w:rsid w:val="008F61B6"/>
    <w:rsid w:val="00903CA1"/>
    <w:rsid w:val="00904CD0"/>
    <w:rsid w:val="00912247"/>
    <w:rsid w:val="00913410"/>
    <w:rsid w:val="00914DC9"/>
    <w:rsid w:val="00915E76"/>
    <w:rsid w:val="00916E7F"/>
    <w:rsid w:val="00921562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6330D"/>
    <w:rsid w:val="009701C1"/>
    <w:rsid w:val="009748A2"/>
    <w:rsid w:val="0097577B"/>
    <w:rsid w:val="00977E64"/>
    <w:rsid w:val="00987060"/>
    <w:rsid w:val="00990B0C"/>
    <w:rsid w:val="0099114E"/>
    <w:rsid w:val="00993F4C"/>
    <w:rsid w:val="00993F5C"/>
    <w:rsid w:val="00995B7A"/>
    <w:rsid w:val="00997383"/>
    <w:rsid w:val="009A5893"/>
    <w:rsid w:val="009A785E"/>
    <w:rsid w:val="009B152A"/>
    <w:rsid w:val="009C078D"/>
    <w:rsid w:val="009C53B8"/>
    <w:rsid w:val="009C7CF1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1264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92440"/>
    <w:rsid w:val="00AA0B6C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B63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45DC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33A2"/>
    <w:rsid w:val="00B64E15"/>
    <w:rsid w:val="00B6606B"/>
    <w:rsid w:val="00B71A3F"/>
    <w:rsid w:val="00B729B6"/>
    <w:rsid w:val="00B732A0"/>
    <w:rsid w:val="00B7363E"/>
    <w:rsid w:val="00B7411D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0DD9"/>
    <w:rsid w:val="00BC3087"/>
    <w:rsid w:val="00BC5A08"/>
    <w:rsid w:val="00BC6CB9"/>
    <w:rsid w:val="00BD1C7C"/>
    <w:rsid w:val="00BD431B"/>
    <w:rsid w:val="00BE1365"/>
    <w:rsid w:val="00BE479C"/>
    <w:rsid w:val="00BE7B15"/>
    <w:rsid w:val="00BF2302"/>
    <w:rsid w:val="00BF2594"/>
    <w:rsid w:val="00BF658B"/>
    <w:rsid w:val="00BF7E27"/>
    <w:rsid w:val="00C00946"/>
    <w:rsid w:val="00C024E5"/>
    <w:rsid w:val="00C148BA"/>
    <w:rsid w:val="00C176E9"/>
    <w:rsid w:val="00C17D8C"/>
    <w:rsid w:val="00C17F4F"/>
    <w:rsid w:val="00C2526F"/>
    <w:rsid w:val="00C2692F"/>
    <w:rsid w:val="00C3250E"/>
    <w:rsid w:val="00C45ECA"/>
    <w:rsid w:val="00C54451"/>
    <w:rsid w:val="00C56A1B"/>
    <w:rsid w:val="00C57969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0CA9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0B5"/>
    <w:rsid w:val="00D54352"/>
    <w:rsid w:val="00D562FE"/>
    <w:rsid w:val="00D60388"/>
    <w:rsid w:val="00D70DA1"/>
    <w:rsid w:val="00D73E90"/>
    <w:rsid w:val="00D748E2"/>
    <w:rsid w:val="00D75268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0BE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5785"/>
    <w:rsid w:val="00E50C17"/>
    <w:rsid w:val="00E554EF"/>
    <w:rsid w:val="00E60048"/>
    <w:rsid w:val="00E6520A"/>
    <w:rsid w:val="00E74078"/>
    <w:rsid w:val="00E81C4D"/>
    <w:rsid w:val="00E81E3B"/>
    <w:rsid w:val="00E83616"/>
    <w:rsid w:val="00E9014A"/>
    <w:rsid w:val="00EA06B2"/>
    <w:rsid w:val="00EA0DDB"/>
    <w:rsid w:val="00EB1946"/>
    <w:rsid w:val="00EB6AA1"/>
    <w:rsid w:val="00EC20A5"/>
    <w:rsid w:val="00EC494D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11E0"/>
    <w:rsid w:val="00F21C79"/>
    <w:rsid w:val="00F24E91"/>
    <w:rsid w:val="00F32969"/>
    <w:rsid w:val="00F350BE"/>
    <w:rsid w:val="00F3555B"/>
    <w:rsid w:val="00F4378F"/>
    <w:rsid w:val="00F47B1A"/>
    <w:rsid w:val="00F47DC1"/>
    <w:rsid w:val="00F5415B"/>
    <w:rsid w:val="00F5604B"/>
    <w:rsid w:val="00F609A9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E21"/>
    <w:rsid w:val="00FC4FB7"/>
    <w:rsid w:val="00FC69A3"/>
    <w:rsid w:val="00FC7D4A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rsid w:val="00427969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leGridLight1">
    <w:name w:val="Table Grid Light1"/>
    <w:basedOn w:val="TableNormal"/>
    <w:uiPriority w:val="40"/>
    <w:rsid w:val="002E4CC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  <w:style w:type="paragraph" w:customStyle="1" w:styleId="xl47">
    <w:name w:val="xl47"/>
    <w:basedOn w:val="Normal"/>
    <w:rsid w:val="00F56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  <w:lang w:val="fr-FR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F901-35FC-47A5-B310-757D1471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1T05:43:00Z</dcterms:created>
  <dcterms:modified xsi:type="dcterms:W3CDTF">2018-05-15T10:35:00Z</dcterms:modified>
</cp:coreProperties>
</file>